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ortuguese"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Portuguese"/>
        </w:rPr>
        <w:t xml:space="preserve"> Modelo de gráfico de marcos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MARCO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PROPRIETÁRI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TIME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Portuguese"/>
              </w:rPr>
              <w:t>(dias, semanas, meses, et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Portuguese"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Portuguese"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Portuguese"/>
        </w:rPr>
        <w:t xml:space="preserve"> Modelo de gráfico de marcos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Portuguese"/>
        </w:rPr>
        <w:t>MARCO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Portuguese"/>
        </w:rPr>
        <w:t>DATA DO MARCO MTG/DISCUSSÃO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RODUTO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IMPACTO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LANO DE AÇÃO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Portuguese"/>
        </w:rPr>
        <w:t>MARCO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Portuguese"/>
        </w:rPr>
        <w:t>DATA DO MARCO MTG/DISCUSSÃO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RODUTOS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Portuguese"/>
              </w:rPr>
              <w:t>DATA DE VENCIMENTO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 xml:space="preserve">IMPACTO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Portuguese"/>
              </w:rPr>
              <w:t>(alta, média, baixa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Portuguese"/>
              </w:rPr>
              <w:t>PLANO DE AÇÃO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t.smartsheet.com/try-it?trp=57245&amp;utm_language=PT&amp;utm_source=integrated+content&amp;utm_campaign=/14-free-program-management-templates&amp;utm_medium=ic+milestonechart+pt&amp;lpa=ic+milestonechart+p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t.smartsheet.com/try-it?trp=57245&amp;utm_language=PT&amp;utm_source=integrated+content&amp;utm_campaign=/14-free-program-management-templates&amp;utm_medium=ic+milestonechart+pt&amp;lpa=ic+milestonechart+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